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1C56" w14:textId="3667E462" w:rsidR="00161ABF" w:rsidRPr="00985731" w:rsidRDefault="00304C8E" w:rsidP="00304C8E">
      <w:pPr>
        <w:widowControl/>
        <w:suppressAutoHyphens w:val="0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</w:t>
      </w:r>
      <w:r w:rsidR="00161ABF" w:rsidRPr="00985731">
        <w:rPr>
          <w:rFonts w:ascii="Arial" w:eastAsia="Times New Roman" w:hAnsi="Arial" w:cs="Arial"/>
          <w:kern w:val="3"/>
          <w:sz w:val="22"/>
          <w:szCs w:val="22"/>
        </w:rPr>
        <w:t>ałącznik nr 2</w:t>
      </w:r>
    </w:p>
    <w:p w14:paraId="063EE1E4" w14:textId="42782474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do zarządzenia nr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 xml:space="preserve"> 4</w:t>
      </w:r>
      <w:r w:rsidR="00985731" w:rsidRPr="00985731">
        <w:rPr>
          <w:rFonts w:ascii="Arial" w:eastAsia="Times New Roman" w:hAnsi="Arial" w:cs="Arial"/>
          <w:kern w:val="3"/>
          <w:sz w:val="22"/>
          <w:szCs w:val="22"/>
        </w:rPr>
        <w:t>45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>/2022</w:t>
      </w:r>
    </w:p>
    <w:p w14:paraId="356CA8B8" w14:textId="77777777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Burmistrza Miasta Dębicy </w:t>
      </w:r>
    </w:p>
    <w:p w14:paraId="249159DC" w14:textId="03E0CBFA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985731" w:rsidRPr="00985731">
        <w:rPr>
          <w:rFonts w:ascii="Arial" w:eastAsia="Times New Roman" w:hAnsi="Arial" w:cs="Arial"/>
          <w:kern w:val="3"/>
          <w:sz w:val="22"/>
          <w:szCs w:val="22"/>
        </w:rPr>
        <w:t>16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grudnia 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="00D631E2" w:rsidRPr="00985731">
        <w:rPr>
          <w:rFonts w:ascii="Arial" w:eastAsia="Times New Roman" w:hAnsi="Arial" w:cs="Arial"/>
          <w:kern w:val="3"/>
          <w:sz w:val="22"/>
          <w:szCs w:val="22"/>
        </w:rPr>
        <w:t xml:space="preserve"> r.</w:t>
      </w:r>
    </w:p>
    <w:p w14:paraId="4AFDA1CE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389AF109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77311D8B" w14:textId="7F353E10" w:rsidR="00161ABF" w:rsidRPr="00F4221F" w:rsidRDefault="00161ABF" w:rsidP="00161ABF">
      <w:pPr>
        <w:autoSpaceDN w:val="0"/>
        <w:spacing w:line="100" w:lineRule="atLeast"/>
        <w:jc w:val="both"/>
        <w:rPr>
          <w:kern w:val="3"/>
          <w:lang w:eastAsia="zh-CN"/>
        </w:rPr>
      </w:pPr>
      <w:r w:rsidRPr="00F4221F">
        <w:rPr>
          <w:rFonts w:eastAsia="Times New Roman" w:cs="Times New Roman"/>
          <w:kern w:val="3"/>
        </w:rPr>
        <w:t xml:space="preserve">……………………………. 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  <w:t xml:space="preserve">             …………………………….</w:t>
      </w:r>
    </w:p>
    <w:p w14:paraId="3247486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  <w:lang w:eastAsia="zh-CN"/>
        </w:rPr>
      </w:pPr>
      <w:r w:rsidRPr="00985731">
        <w:rPr>
          <w:rFonts w:ascii="Arial" w:eastAsia="Times New Roman" w:hAnsi="Arial" w:cs="Arial"/>
          <w:kern w:val="3"/>
          <w:sz w:val="16"/>
          <w:szCs w:val="16"/>
        </w:rPr>
        <w:t>(pieczęć i podpis wnioskodawcy</w:t>
      </w:r>
      <w:r w:rsidRPr="00985731">
        <w:rPr>
          <w:rFonts w:ascii="Arial" w:eastAsia="Times New Roman" w:hAnsi="Arial" w:cs="Arial"/>
          <w:kern w:val="3"/>
          <w:sz w:val="18"/>
          <w:szCs w:val="18"/>
        </w:rPr>
        <w:t>)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985731">
        <w:rPr>
          <w:rFonts w:ascii="Arial" w:eastAsia="Times New Roman" w:hAnsi="Arial" w:cs="Arial"/>
          <w:kern w:val="3"/>
          <w:sz w:val="16"/>
          <w:szCs w:val="16"/>
        </w:rPr>
        <w:t>(data i miejsce złożenia oferty)</w:t>
      </w:r>
    </w:p>
    <w:p w14:paraId="73B2128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</w:rPr>
      </w:pPr>
    </w:p>
    <w:p w14:paraId="117CAC58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76EC588C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FERTA</w:t>
      </w:r>
    </w:p>
    <w:p w14:paraId="640DF5FB" w14:textId="77777777" w:rsidR="00161ABF" w:rsidRPr="00F4221F" w:rsidRDefault="00161ABF" w:rsidP="00161ABF">
      <w:pPr>
        <w:autoSpaceDN w:val="0"/>
        <w:spacing w:line="100" w:lineRule="atLeast"/>
        <w:jc w:val="center"/>
        <w:rPr>
          <w:kern w:val="3"/>
        </w:rPr>
      </w:pPr>
    </w:p>
    <w:p w14:paraId="06A29998" w14:textId="0CFB74E3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 konkursie ofert organizowanym przez Burmistrza Miasta Dębicy na podstawie art. 14 ust. 1 ustawy z dnia 11 września 2015 roku o zdrowiu publicznym (</w:t>
      </w:r>
      <w:proofErr w:type="spellStart"/>
      <w:r w:rsidRPr="00985731">
        <w:rPr>
          <w:rFonts w:ascii="Arial" w:eastAsia="Times New Roman" w:hAnsi="Arial" w:cs="Arial"/>
          <w:kern w:val="3"/>
          <w:sz w:val="22"/>
          <w:szCs w:val="22"/>
        </w:rPr>
        <w:t>t.j</w:t>
      </w:r>
      <w:proofErr w:type="spellEnd"/>
      <w:r w:rsidRPr="00985731">
        <w:rPr>
          <w:rFonts w:ascii="Arial" w:eastAsia="Times New Roman" w:hAnsi="Arial" w:cs="Arial"/>
          <w:kern w:val="3"/>
          <w:sz w:val="22"/>
          <w:szCs w:val="22"/>
        </w:rPr>
        <w:t>. Dz. U. z 202</w:t>
      </w:r>
      <w:r w:rsidR="00C01B0F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1608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)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o powierzenie realizacji zadania pod nazwą:</w:t>
      </w:r>
    </w:p>
    <w:p w14:paraId="26EB15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23B4869B" w14:textId="1F7A366B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</w:t>
      </w:r>
    </w:p>
    <w:p w14:paraId="5F9C9E8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67B9AE9" w14:textId="77777777" w:rsidR="00161ABF" w:rsidRPr="00985731" w:rsidRDefault="00161ABF" w:rsidP="00161ABF">
      <w:pPr>
        <w:tabs>
          <w:tab w:val="left" w:pos="360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Dane dotyczące wnioskodawcy</w:t>
      </w: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2850"/>
        <w:gridCol w:w="6475"/>
      </w:tblGrid>
      <w:tr w:rsidR="00161ABF" w:rsidRPr="00985731" w14:paraId="261E549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290A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3E60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ełna nazw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7D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62575A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AB8B323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FA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88C5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orma prawn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4B6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482D88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8F27AE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399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6FE0D" w14:textId="32CB9C55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w Krajowym Rejestrze Sądowym lub w innym rejestrz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D1EC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7373829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1DC3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096A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pisu, rejestracji lub utworz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D12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D8CD6A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590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F57F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NIP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E451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D838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06577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282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FDB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REGON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3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41F2A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1FD6951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556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98C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dres siedziby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60CD" w14:textId="77777777" w:rsidR="00304C8E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72E9180" w14:textId="01203A68" w:rsidR="00161ABF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M</w:t>
            </w:r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iejscowość …………………………………………</w:t>
            </w:r>
            <w:proofErr w:type="gramStart"/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.</w:t>
            </w:r>
            <w:proofErr w:type="gramEnd"/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.</w:t>
            </w:r>
          </w:p>
          <w:p w14:paraId="409099E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66D8B9D" w14:textId="5C907306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l. ………………………………</w:t>
            </w:r>
            <w:proofErr w:type="gramStart"/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.</w:t>
            </w:r>
            <w:proofErr w:type="gramEnd"/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</w:t>
            </w:r>
          </w:p>
          <w:p w14:paraId="3391C53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A471415" w14:textId="12B0BF1F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……………………………………………………………</w:t>
            </w:r>
          </w:p>
          <w:p w14:paraId="13DA72A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E6E12DE" w14:textId="335B88D9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d pocztowy…………………………………………</w:t>
            </w:r>
            <w:proofErr w:type="gramStart"/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.</w:t>
            </w:r>
            <w:proofErr w:type="gramEnd"/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.</w:t>
            </w:r>
          </w:p>
        </w:tc>
      </w:tr>
      <w:tr w:rsidR="00161ABF" w:rsidRPr="00985731" w14:paraId="7D520BF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2169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8FE5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tel.</w:t>
            </w:r>
          </w:p>
          <w:p w14:paraId="0DD2098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443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07AA0EB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A47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E9FB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2752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44C65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8434BC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C4DF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84B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Http://</w:t>
            </w:r>
          </w:p>
          <w:p w14:paraId="5997C4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  <w:p w14:paraId="2E4D196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493A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C325F7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34A09D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037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9A6A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banku</w:t>
            </w:r>
          </w:p>
          <w:p w14:paraId="14DC086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583B0AD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AE4F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ECFC1C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A3D32A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97F4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4F41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rachunku</w:t>
            </w:r>
          </w:p>
          <w:p w14:paraId="6C55687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395104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F0B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28B1E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47611E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CD455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AAC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iska i imiona osób upoważnionych do podpisywania umowy</w:t>
            </w:r>
          </w:p>
          <w:p w14:paraId="6FB4B7F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03037D8B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3F11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6B79B96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802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9912A" w14:textId="77777777" w:rsidR="00161ABF" w:rsidRPr="00985731" w:rsidRDefault="00161ABF" w:rsidP="00C777CA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2E42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45CE9A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A72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15EF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rzedmiot działalności statutow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A40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DFB537F" w14:textId="77777777" w:rsidTr="0083256F">
        <w:trPr>
          <w:trHeight w:val="570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C1E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6</w:t>
            </w:r>
          </w:p>
        </w:tc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2EAE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jeżeli wnioskodawca prowadzi działalność gospodarczą:</w:t>
            </w:r>
          </w:p>
        </w:tc>
      </w:tr>
      <w:tr w:rsidR="00161ABF" w:rsidRPr="00985731" w14:paraId="32FC5AF7" w14:textId="77777777" w:rsidTr="0083256F">
        <w:trPr>
          <w:trHeight w:val="465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F216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4654" w14:textId="4422D9FF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n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mer wpisu w rejestrze przedsiębiorców</w:t>
            </w:r>
          </w:p>
          <w:p w14:paraId="2CA40385" w14:textId="77777777" w:rsidR="00161ABF" w:rsidRPr="00985731" w:rsidRDefault="00161ABF" w:rsidP="0083256F">
            <w:pPr>
              <w:autoSpaceDN w:val="0"/>
              <w:spacing w:line="100" w:lineRule="atLeast"/>
              <w:ind w:left="7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DA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EF349E3" w14:textId="77777777" w:rsidTr="0083256F">
        <w:trPr>
          <w:trHeight w:val="1172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A79D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10B37" w14:textId="3132EFC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p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zedmiot działalności gospodarczej</w:t>
            </w:r>
          </w:p>
          <w:p w14:paraId="11F81C3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3EA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6664C6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8CE09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50908893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Szczegółowy sposób realizacji zadania;</w:t>
      </w:r>
    </w:p>
    <w:tbl>
      <w:tblPr>
        <w:tblW w:w="9640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61ABF" w:rsidRPr="00985731" w14:paraId="3BDF89B4" w14:textId="77777777" w:rsidTr="0083256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3E2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61345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C219CBB" w14:textId="0A257DB6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46F7B" w14:textId="77777777" w:rsidR="00C777CA" w:rsidRPr="00985731" w:rsidRDefault="00C777CA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086BBC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9B29D4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447787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4E458DF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Termin i miejsce realizacji zadania;</w:t>
      </w:r>
    </w:p>
    <w:p w14:paraId="27324A5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F5AB196" w14:textId="74D71A63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</w:t>
      </w:r>
    </w:p>
    <w:p w14:paraId="655BBA5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B09205C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Harmonogram działań w zakresie realizacji zadania;</w:t>
      </w:r>
    </w:p>
    <w:p w14:paraId="782B211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9A16DF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205"/>
        <w:gridCol w:w="2415"/>
        <w:gridCol w:w="2265"/>
        <w:gridCol w:w="2185"/>
      </w:tblGrid>
      <w:tr w:rsidR="00161ABF" w:rsidRPr="00985731" w14:paraId="489EDFC8" w14:textId="77777777" w:rsidTr="0083256F">
        <w:trPr>
          <w:trHeight w:val="9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5357D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proofErr w:type="spellStart"/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1C731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Działa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360EC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Termi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9E11A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Miejs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D7218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Uwagi</w:t>
            </w:r>
          </w:p>
        </w:tc>
      </w:tr>
      <w:tr w:rsidR="00161ABF" w:rsidRPr="00985731" w14:paraId="638E3914" w14:textId="77777777" w:rsidTr="0083256F">
        <w:trPr>
          <w:trHeight w:val="15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C61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A157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945BB1C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2815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23C67D6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C4812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9B6E4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1E9E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78D3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1AE0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2309BBD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nioskowanych środków;</w:t>
      </w:r>
    </w:p>
    <w:p w14:paraId="7DD39BF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12572D" w14:textId="4A2E3B8F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bookmarkStart w:id="0" w:name="_Hlk118876747"/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……………………………………………………………………………      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</w:p>
    <w:p w14:paraId="6CA71F1A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12CC4" w14:textId="0810D49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695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spółfinansowania realizacji zadania (jeżeli dotyczy);</w:t>
      </w:r>
    </w:p>
    <w:p w14:paraId="44FF530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22084F1" w14:textId="38D4F7EC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</w:t>
      </w:r>
    </w:p>
    <w:p w14:paraId="0498C5C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3E82DEB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553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cześniejszej działalności podmiotu składającego ofertę, w zakresie zadania określonego w ogłoszeniu o konkursie ofert;</w:t>
      </w:r>
    </w:p>
    <w:p w14:paraId="2D368D47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20D6AED7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66FE43F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3828771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0192C7A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31894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4CD2D2B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EEA798A" w14:textId="1CA52F3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Informacja o posiadanych zasobach rzeczowych oraz zasobie kadrowym </w:t>
      </w:r>
      <w:r w:rsidR="00C81126" w:rsidRPr="00985731">
        <w:rPr>
          <w:rFonts w:ascii="Arial" w:eastAsia="Times New Roman" w:hAnsi="Arial" w:cs="Arial"/>
          <w:b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 kompetencjach osób zapewniających wykonanie zadania, a także o zakresie obowiązków tych osób;</w:t>
      </w:r>
    </w:p>
    <w:p w14:paraId="144592C7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4C1CA87F" w14:textId="08B800D2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rzeczowe przewidziane do realizacji zadania:</w:t>
      </w:r>
    </w:p>
    <w:p w14:paraId="16041D9B" w14:textId="77777777" w:rsidR="00C81126" w:rsidRPr="00985731" w:rsidRDefault="00C81126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278DF9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72255F77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ECC555E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1FF3A861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18F51AD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523D3BC7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</w:rPr>
      </w:pPr>
    </w:p>
    <w:p w14:paraId="122B2AA5" w14:textId="36F08852" w:rsidR="00161ABF" w:rsidRPr="00985731" w:rsidRDefault="00161ABF" w:rsidP="00985731">
      <w:pPr>
        <w:autoSpaceDN w:val="0"/>
        <w:spacing w:line="100" w:lineRule="atLeast"/>
        <w:ind w:left="708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kadrowe przewidziane do realizacji zadania (z uwzględnieniem posiadanych stopni, kwalifikacji i uprawnień oraz zakresu ich obowiązków):</w:t>
      </w:r>
    </w:p>
    <w:p w14:paraId="44AA706E" w14:textId="77777777" w:rsidR="00C81126" w:rsidRPr="00985731" w:rsidRDefault="00C81126" w:rsidP="00161ABF">
      <w:pPr>
        <w:autoSpaceDN w:val="0"/>
        <w:spacing w:line="100" w:lineRule="atLeast"/>
        <w:ind w:left="708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1D0FBE4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000293F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DF22D3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4EBE48D7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4FD330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309C567C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8AEA816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709"/>
          <w:tab w:val="left" w:pos="1417"/>
          <w:tab w:val="left" w:pos="2127"/>
        </w:tabs>
        <w:autoSpaceDN w:val="0"/>
        <w:spacing w:line="100" w:lineRule="atLeast"/>
        <w:ind w:left="709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środków przeznaczonych na realizację zadania oraz kosztorys wykonania zadania, w szczególności uwzględniający koszty administracyjne.</w:t>
      </w:r>
    </w:p>
    <w:p w14:paraId="5F735A6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7606940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78B2A6CB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Wysokość środków na realizację zadania:</w:t>
      </w:r>
    </w:p>
    <w:p w14:paraId="78B5C52F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2535"/>
        <w:gridCol w:w="3400"/>
      </w:tblGrid>
      <w:tr w:rsidR="00161ABF" w:rsidRPr="00985731" w14:paraId="1E35AE66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9D9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DDF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ł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8FD9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%</w:t>
            </w:r>
          </w:p>
        </w:tc>
      </w:tr>
      <w:tr w:rsidR="00161ABF" w:rsidRPr="00985731" w14:paraId="753E8A8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054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nioskowana kwota dofinansowania/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A29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F05983B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13E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4DCAC39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4BE9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  <w:p w14:paraId="7D21BD7D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F5BA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51ABC4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6B2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8708BD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7F9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C0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0F705D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7EE5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100%</w:t>
            </w:r>
          </w:p>
        </w:tc>
      </w:tr>
    </w:tbl>
    <w:p w14:paraId="40B10B46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630A4C4D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1D1E17F1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26893698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90027FA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Kosztorys ze względu na rodzaj kosztów:</w:t>
      </w:r>
    </w:p>
    <w:p w14:paraId="160A9BF5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265"/>
        <w:gridCol w:w="1095"/>
        <w:gridCol w:w="1335"/>
        <w:gridCol w:w="1815"/>
        <w:gridCol w:w="2080"/>
      </w:tblGrid>
      <w:tr w:rsidR="00161ABF" w:rsidRPr="00985731" w14:paraId="32405E6C" w14:textId="77777777" w:rsidTr="0083256F">
        <w:trPr>
          <w:trHeight w:val="10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DBC7A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470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0891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7B1D" w14:textId="77777777" w:rsidR="00161ABF" w:rsidRPr="00985731" w:rsidRDefault="00161ABF" w:rsidP="00985731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e środków otrzymanych (w z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ADF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 finansowych środków własnych,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B742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Numer działania zgodnie z harmonogramem</w:t>
            </w:r>
          </w:p>
          <w:p w14:paraId="20031B7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 </w:t>
            </w:r>
          </w:p>
        </w:tc>
      </w:tr>
      <w:tr w:rsidR="00161ABF" w:rsidRPr="00985731" w14:paraId="1AA8B6A1" w14:textId="77777777" w:rsidTr="0083256F">
        <w:trPr>
          <w:trHeight w:val="14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31AB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3E0C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merytoryczne:</w:t>
            </w:r>
          </w:p>
          <w:p w14:paraId="4762078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16C7C7D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9498DD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5D3670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A24E71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22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A3E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757B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CF0D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BFDDB1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99C66B9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3047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F627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administracyjne:</w:t>
            </w:r>
          </w:p>
          <w:p w14:paraId="09F10DC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7FAB4F8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16067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03E8B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33037F4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5EB7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6B13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A1A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647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EB90BFD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DAF3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7629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Inne koszty</w:t>
            </w:r>
          </w:p>
          <w:p w14:paraId="4AEE08A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28CDF74F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0955DF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D43163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8000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7C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806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40D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CC90F3A" w14:textId="77777777" w:rsidTr="0083256F">
        <w:trPr>
          <w:cantSplit/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C0DE178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Ogółem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F9C7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ACA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E6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0CAF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63FC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285A19C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39BF536" w14:textId="77777777" w:rsidR="00161ABF" w:rsidRPr="00985731" w:rsidRDefault="00161ABF" w:rsidP="00161ABF">
      <w:pPr>
        <w:numPr>
          <w:ilvl w:val="1"/>
          <w:numId w:val="4"/>
        </w:numPr>
        <w:tabs>
          <w:tab w:val="left" w:pos="0"/>
          <w:tab w:val="left" w:pos="180"/>
          <w:tab w:val="left" w:pos="540"/>
          <w:tab w:val="left" w:pos="888"/>
        </w:tabs>
        <w:autoSpaceDN w:val="0"/>
        <w:spacing w:line="100" w:lineRule="atLeast"/>
        <w:ind w:left="18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kosztorysu:</w:t>
      </w:r>
    </w:p>
    <w:p w14:paraId="5127ACD4" w14:textId="77777777" w:rsidR="00C81126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…</w:t>
      </w:r>
    </w:p>
    <w:p w14:paraId="721E1C87" w14:textId="77777777" w:rsidR="00C81126" w:rsidRPr="00985731" w:rsidRDefault="00C81126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11ACD25" w14:textId="7A1E292A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</w:t>
      </w:r>
      <w:r w:rsidR="00C81126" w:rsidRPr="00985731">
        <w:rPr>
          <w:rFonts w:ascii="Arial" w:eastAsia="Times New Roman" w:hAnsi="Arial" w:cs="Arial"/>
          <w:kern w:val="3"/>
          <w:sz w:val="22"/>
          <w:szCs w:val="22"/>
        </w:rPr>
        <w:t>……………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</w:t>
      </w:r>
    </w:p>
    <w:p w14:paraId="6C3CC494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A32908E" w14:textId="77777777" w:rsidR="00C81126" w:rsidRPr="00985731" w:rsidRDefault="00C81126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24E4E2F" w14:textId="08395305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świadczenia</w:t>
      </w:r>
    </w:p>
    <w:p w14:paraId="411A5AFC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2B213D68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1. Oświadczam</w:t>
      </w:r>
      <w:r w:rsidRPr="00985731">
        <w:rPr>
          <w:rFonts w:ascii="Arial" w:hAnsi="Arial" w:cs="Arial"/>
          <w:kern w:val="3"/>
          <w:sz w:val="22"/>
          <w:szCs w:val="22"/>
        </w:rPr>
        <w:t xml:space="preserve">, że w stosunku do podmiotu składającego ofertę nie stwierdzono niezgodnego </w:t>
      </w:r>
      <w:r w:rsidRPr="00985731">
        <w:rPr>
          <w:rFonts w:ascii="Arial" w:hAnsi="Arial" w:cs="Arial"/>
          <w:kern w:val="3"/>
          <w:sz w:val="22"/>
          <w:szCs w:val="22"/>
        </w:rPr>
        <w:br/>
        <w:t>z przeznaczeniem wykorzystania środków publicznych.</w:t>
      </w:r>
    </w:p>
    <w:p w14:paraId="353D79AD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1271B2D9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 xml:space="preserve">2. Oświadczam, że nie jestem </w:t>
      </w:r>
      <w:r w:rsidRPr="00985731">
        <w:rPr>
          <w:rFonts w:ascii="Arial" w:hAnsi="Arial" w:cs="Arial"/>
          <w:kern w:val="3"/>
          <w:sz w:val="22"/>
          <w:szCs w:val="22"/>
        </w:rPr>
        <w:t>karany/a zakazem pełnienia funkcji związanych z dysponowaniem środkami publicznymi oraz niekaralności za umyślne przestępstwo lub umyślne przestępstwo skarbowe.</w:t>
      </w:r>
    </w:p>
    <w:p w14:paraId="2EE6EFD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6C8D0AF6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3. Oświadczam</w:t>
      </w:r>
      <w:r w:rsidRPr="00985731">
        <w:rPr>
          <w:rFonts w:ascii="Arial" w:hAnsi="Arial" w:cs="Arial"/>
          <w:kern w:val="3"/>
          <w:sz w:val="22"/>
          <w:szCs w:val="22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14:paraId="79EA6E1C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318F13F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4. Oświadczam</w:t>
      </w:r>
      <w:r w:rsidRPr="00985731">
        <w:rPr>
          <w:rFonts w:ascii="Arial" w:hAnsi="Arial" w:cs="Arial"/>
          <w:kern w:val="3"/>
          <w:sz w:val="22"/>
          <w:szCs w:val="22"/>
        </w:rPr>
        <w:t>, że kwota środków przeznaczona zostanie na realizację zadania zgodnie z ofertą i że w tym zakresie zadanie nie będzie finansowane z innych źródeł.</w:t>
      </w:r>
    </w:p>
    <w:p w14:paraId="58FEDFC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44DC7DD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5. Jestem świadomy/a odpowiedzialności karnej za złożenie fałszywego oświadczenia.</w:t>
      </w:r>
    </w:p>
    <w:p w14:paraId="59D5383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3DA60E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4BC496B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4FD6128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291225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4DFACB6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...</w:t>
      </w:r>
    </w:p>
    <w:p w14:paraId="25309BCF" w14:textId="5FD379CA" w:rsidR="00161ABF" w:rsidRPr="00985731" w:rsidRDefault="00161ABF" w:rsidP="00985731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ania oświadczeń woli w imieniu wnioskodawcy)</w:t>
      </w:r>
    </w:p>
    <w:p w14:paraId="54D60F9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321FBD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9C6251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Załączniki: </w:t>
      </w:r>
    </w:p>
    <w:p w14:paraId="018ABF7A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1. </w:t>
      </w:r>
      <w:r w:rsidRPr="00985731">
        <w:rPr>
          <w:rFonts w:ascii="Arial" w:eastAsia="Times New Roman" w:hAnsi="Arial" w:cs="Arial"/>
          <w:bCs/>
          <w:kern w:val="3"/>
          <w:sz w:val="22"/>
          <w:szCs w:val="22"/>
        </w:rPr>
        <w:t>A</w:t>
      </w:r>
      <w:r w:rsidRPr="00985731">
        <w:rPr>
          <w:rFonts w:ascii="Arial" w:hAnsi="Arial" w:cs="Arial"/>
          <w:kern w:val="3"/>
          <w:sz w:val="22"/>
          <w:szCs w:val="22"/>
        </w:rPr>
        <w:t>ktualny odpis z odpowiedniego rejestru lub inne dokumenty informujące o statusie prawnym podmiotu składającego ofertę i umocowanie osób go reprezentujących;</w:t>
      </w:r>
    </w:p>
    <w:p w14:paraId="42E05B0D" w14:textId="4A742E84" w:rsidR="00161ABF" w:rsidRPr="00F4221F" w:rsidRDefault="00161ABF" w:rsidP="00985731">
      <w:pPr>
        <w:autoSpaceDN w:val="0"/>
        <w:spacing w:line="100" w:lineRule="atLeast"/>
        <w:rPr>
          <w:kern w:val="3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2. Statut podmiotu lub inny dokument potwierdzający przedmiot działalności wnioskodawcy </w:t>
      </w:r>
      <w:r w:rsidR="00C777CA" w:rsidRPr="00985731">
        <w:rPr>
          <w:rFonts w:ascii="Arial" w:hAnsi="Arial" w:cs="Arial"/>
          <w:kern w:val="3"/>
          <w:sz w:val="22"/>
          <w:szCs w:val="22"/>
        </w:rPr>
        <w:br/>
      </w:r>
      <w:r w:rsidRPr="00985731">
        <w:rPr>
          <w:rFonts w:ascii="Arial" w:hAnsi="Arial" w:cs="Arial"/>
          <w:kern w:val="3"/>
          <w:sz w:val="22"/>
          <w:szCs w:val="22"/>
        </w:rPr>
        <w:t>w zakresie spraw objętych zadaniami z art.2 ustawy o zdrowiu publicznym</w:t>
      </w:r>
      <w:r w:rsidRPr="00F4221F">
        <w:rPr>
          <w:kern w:val="3"/>
        </w:rPr>
        <w:t>.</w:t>
      </w:r>
    </w:p>
    <w:p w14:paraId="3411D040" w14:textId="77777777" w:rsidR="00161ABF" w:rsidRPr="00F4221F" w:rsidRDefault="00161ABF" w:rsidP="00985731">
      <w:pPr>
        <w:autoSpaceDN w:val="0"/>
        <w:spacing w:line="100" w:lineRule="atLeast"/>
        <w:rPr>
          <w:kern w:val="3"/>
        </w:rPr>
      </w:pPr>
    </w:p>
    <w:bookmarkEnd w:id="0"/>
    <w:p w14:paraId="3532BD2D" w14:textId="2CD6AE97" w:rsidR="00D055F9" w:rsidRDefault="00D055F9" w:rsidP="00DA043B">
      <w:pPr>
        <w:widowControl/>
        <w:suppressAutoHyphens w:val="0"/>
        <w:spacing w:line="259" w:lineRule="auto"/>
      </w:pPr>
    </w:p>
    <w:sectPr w:rsidR="00D055F9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3</cp:revision>
  <cp:lastPrinted>2022-12-06T11:51:00Z</cp:lastPrinted>
  <dcterms:created xsi:type="dcterms:W3CDTF">2022-12-12T11:27:00Z</dcterms:created>
  <dcterms:modified xsi:type="dcterms:W3CDTF">2022-12-16T11:06:00Z</dcterms:modified>
</cp:coreProperties>
</file>